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E75A0B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75A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499D" w:rsidRDefault="00E00CAD" w:rsidP="00561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 w:rsidR="00A05D1B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</w:t>
      </w:r>
      <w:r w:rsidR="0095582E" w:rsidRPr="0095582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про проведення експертної грошової оцінки земельної ділянки </w:t>
      </w:r>
    </w:p>
    <w:p w:rsidR="00E00CAD" w:rsidRPr="0095582E" w:rsidRDefault="00E00CAD" w:rsidP="0095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A03D9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3656E" w:rsidRDefault="00705F83" w:rsidP="006D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A2" w:rsidRPr="002F1E2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ул. </w:t>
            </w:r>
            <w:r w:rsidR="002F1E26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Б. Хмельницького</w:t>
            </w:r>
            <w:r w:rsidR="001274AC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F1E26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="001274AC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444FA2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2F1E26" w:rsidRDefault="002F1E2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</w:t>
            </w:r>
            <w:r w:rsidR="006D1864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r w:rsidR="001274AC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Коломийський </w:t>
            </w:r>
            <w:r w:rsidR="001274AC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айон, Івано-Франківська область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315</w:t>
            </w:r>
          </w:p>
          <w:p w:rsidR="001274AC" w:rsidRPr="002F1E26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2F1E26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2F1E26"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(03476) 4-36-12</w:t>
            </w:r>
            <w:r w:rsidR="006D1864"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 w:rsidR="006D1864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2F1E26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="008D5F32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1274AC" w:rsidRPr="002F1E26" w:rsidRDefault="001274AC" w:rsidP="002F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2F1E26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zabolotiv-</w:t>
            </w:r>
            <w:r w:rsidR="002F1E26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E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2F1E2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2F1E2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Pr="008D5F32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1864" w:rsidRDefault="002F1E2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882FB6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F1E26" w:rsidRDefault="002F1E2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Pr="006D1864" w:rsidRDefault="002F1E2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="001274AC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1274AC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3656E" w:rsidRDefault="00705F83" w:rsidP="006D186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247A93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D1864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r w:rsidR="000F6CD2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0F6CD2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AE5036" w:rsidRPr="002F1E2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2F1E26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6D1864" w:rsidRPr="002F1E26" w:rsidRDefault="00AE5036" w:rsidP="006D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="002F1E26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="001E5012"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AE5036" w:rsidRPr="00247A93" w:rsidRDefault="00AE5036" w:rsidP="002F1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</w:t>
            </w:r>
            <w:r w:rsidR="00247A93"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="00247A93"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="00247A93"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247A93"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="00247A93"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1E5012"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E50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247A93"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247A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247A93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247A93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E5012" w:rsidRDefault="00247A93" w:rsidP="001E50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E5012"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C35DCB" w:rsidRPr="00C35DCB" w:rsidRDefault="00247A93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705F83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12" w:rsidRPr="001E5012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вбуша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ижній Вербіж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108A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</w:t>
            </w:r>
            <w:r w:rsid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</w:t>
            </w:r>
            <w:r w:rsidR="001E5012"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2B2A40" w:rsidRPr="0055718B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819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20739" w:rsidRDefault="00C25BD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 w:rsidR="002819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220739" w:rsidRDefault="002B2A40" w:rsidP="0022073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2819F9"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="002819F9"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2819F9"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="002819F9"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="002819F9"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="002819F9"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="00220739"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615B31" w:rsidRPr="00220739" w:rsidRDefault="002B2A40" w:rsidP="0022073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="002819F9"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2819F9"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22073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220739" w:rsidRPr="00901A0F" w:rsidRDefault="00220739" w:rsidP="00220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20739" w:rsidRPr="00901A0F" w:rsidRDefault="001E5012" w:rsidP="0070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220739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2207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Pr="00B650A3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0730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E5012" w:rsidRPr="00AE5036" w:rsidRDefault="00901A0F" w:rsidP="00705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E3656E" w:rsidRDefault="00705F83" w:rsidP="00B650A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9B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D5D51" w:rsidRDefault="00901A0F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="000D5D51"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0D5D51"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D5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0D5D51"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C25BD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0) 2-80-30</w:t>
            </w:r>
            <w:r w:rsidR="00B650A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901A0F" w:rsidRPr="00901A0F" w:rsidRDefault="00901A0F" w:rsidP="0090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0D5D51" w:rsidRPr="00A95587" w:rsidRDefault="000D5D51" w:rsidP="00901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901A0F"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="00901A0F"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="00901A0F"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901A0F"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901A0F"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7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50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901A0F"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901A0F"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03D9B" w:rsidRDefault="00B650A3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="000D5D51"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0D5D51"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0D5D51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Pr="00A03D9B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B650A3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="00901A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</w:t>
            </w:r>
            <w:r w:rsidR="000D5D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897DE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E3656E" w:rsidRDefault="00705F83" w:rsidP="00761CC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852603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ий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C25BD1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 w:rsid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</w:t>
            </w:r>
            <w:r w:rsidR="00A108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55718B" w:rsidRPr="00852603" w:rsidRDefault="00852603" w:rsidP="00A10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</w:t>
            </w:r>
            <w:r w:rsidR="00A03D9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108A4"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6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A108A4"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A10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A108A4"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A10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852603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</w:t>
            </w:r>
            <w:r w:rsidR="00A10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 до 15.00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55718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108A4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A108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Default="00A108A4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</w:t>
            </w:r>
            <w:r w:rsidR="008526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55718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08A4" w:rsidRPr="00A108A4" w:rsidRDefault="00A108A4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Default="00A108A4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5718B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55718B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55718B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108A4" w:rsidRDefault="00A108A4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08A4" w:rsidRDefault="00A108A4" w:rsidP="00A10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A108A4" w:rsidRDefault="00A108A4" w:rsidP="00A10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A108A4" w:rsidRDefault="00A108A4" w:rsidP="00A10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08A4" w:rsidRDefault="00A108A4" w:rsidP="00A108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08A4" w:rsidRPr="00A108A4" w:rsidRDefault="00A108A4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83" w:rsidRDefault="00705F83" w:rsidP="00D84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705F83" w:rsidRDefault="00705F83" w:rsidP="00D84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705F83" w:rsidRDefault="00705F83" w:rsidP="00D84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705F83" w:rsidRDefault="00705F83" w:rsidP="00D84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705F83" w:rsidRPr="005B2086" w:rsidRDefault="00705F83" w:rsidP="00D84E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 w:rsidR="00A9558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</w:t>
            </w:r>
            <w:r w:rsidR="0056146E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F20554" w:rsidRPr="0076791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що посвідчують право власності на нерухоме майно (будівлі та споруди), розташоване на земельній ділянці;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F20554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копія свідоцтва про реєстрацію постійного представництва з правом ведення господарської діяльності на території України – для юридичних осіб, створених та зареєстрованих відповідно до законодавства іноземної держави;</w:t>
            </w:r>
          </w:p>
          <w:p w:rsidR="00F20554" w:rsidRPr="00F572CB" w:rsidRDefault="00F20554" w:rsidP="009001F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 w:rsidR="009001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F20554" w:rsidRPr="0079110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F20554" w:rsidRPr="00E00CAD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C67611" w:rsidRDefault="00F20554" w:rsidP="00900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C6761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C676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C6761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F2055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5447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</w:t>
            </w:r>
            <w:r w:rsidR="009001F5"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подання документів, необхідних для прийняття рішення щодо продажу такої земельної ділянки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иявлення недостовірних відомостей у поданих документах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якщо щодо суб'єкта підприємницької діяльності порушена справа про банкрутство або припинення його діяльності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становлена Земельним кодексом України заборона на передачу земельної ділянки у приватну власність;</w:t>
            </w:r>
          </w:p>
          <w:p w:rsidR="00F20554" w:rsidRPr="0095582E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відмова від укладення договору про оплату авансового внеску в рахунок оплати ціни земельної ділянки;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 невідповідність поданих документів вимогам законів та прийнятих відповідно до них нормативно-правових актів.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</w:t>
            </w:r>
            <w:r w:rsidRPr="0095582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ї ділянки </w:t>
            </w:r>
            <w:r w:rsidRPr="00DB47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про проведення експертної гр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шової оцінки земельної ділянки.</w:t>
            </w: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родажу земельної ділянки державної власності із зазначенням обґрунтованих причин відмови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B71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="00067D15" w:rsidRPr="00067D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067D15" w:rsidRDefault="001E73A1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 w:rsid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F572CB" w:rsidRDefault="00F20554" w:rsidP="008B34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 w:rsidR="009C4F1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014 № 523-р </w:t>
            </w:r>
            <w:r w:rsidR="003959B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для послідуючого продаж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</w:t>
            </w:r>
            <w:r w:rsidR="005162D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дентифікатор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0207)</w:t>
            </w:r>
            <w:r w:rsidR="00067D1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3E5706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B02F29" w:rsidRPr="003E5706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епартаменту облдержадміністрації           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</w:t>
      </w:r>
      <w:r w:rsidR="00067D15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</w:t>
      </w:r>
      <w:r w:rsidR="00B44023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</w:t>
      </w:r>
      <w:r w:rsidRPr="003E5706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38C" w:rsidRDefault="0014738C" w:rsidP="00480348">
      <w:pPr>
        <w:spacing w:after="0" w:line="240" w:lineRule="auto"/>
      </w:pPr>
      <w:r>
        <w:separator/>
      </w:r>
    </w:p>
  </w:endnote>
  <w:endnote w:type="continuationSeparator" w:id="0">
    <w:p w:rsidR="0014738C" w:rsidRDefault="0014738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38C" w:rsidRDefault="0014738C" w:rsidP="00480348">
      <w:pPr>
        <w:spacing w:after="0" w:line="240" w:lineRule="auto"/>
      </w:pPr>
      <w:r>
        <w:separator/>
      </w:r>
    </w:p>
  </w:footnote>
  <w:footnote w:type="continuationSeparator" w:id="0">
    <w:p w:rsidR="0014738C" w:rsidRDefault="0014738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C65AE2" w:rsidRDefault="00C65A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A0B">
          <w:rPr>
            <w:noProof/>
          </w:rPr>
          <w:t>2</w:t>
        </w:r>
        <w:r>
          <w:fldChar w:fldCharType="end"/>
        </w:r>
      </w:p>
    </w:sdtContent>
  </w:sdt>
  <w:p w:rsidR="00C65AE2" w:rsidRDefault="00C65A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06C71"/>
    <w:rsid w:val="00067D15"/>
    <w:rsid w:val="0007309C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4738C"/>
    <w:rsid w:val="0016023C"/>
    <w:rsid w:val="00182FB1"/>
    <w:rsid w:val="00184999"/>
    <w:rsid w:val="001E3501"/>
    <w:rsid w:val="001E5012"/>
    <w:rsid w:val="001E73A1"/>
    <w:rsid w:val="002138DA"/>
    <w:rsid w:val="00217027"/>
    <w:rsid w:val="00220739"/>
    <w:rsid w:val="00227A4A"/>
    <w:rsid w:val="00247A93"/>
    <w:rsid w:val="00252C26"/>
    <w:rsid w:val="002671D3"/>
    <w:rsid w:val="00272EB2"/>
    <w:rsid w:val="00280024"/>
    <w:rsid w:val="002819F9"/>
    <w:rsid w:val="002B19E6"/>
    <w:rsid w:val="002B2A40"/>
    <w:rsid w:val="002B51A1"/>
    <w:rsid w:val="002C5857"/>
    <w:rsid w:val="002D6FA3"/>
    <w:rsid w:val="002F1E26"/>
    <w:rsid w:val="00316AB1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706"/>
    <w:rsid w:val="00444FA2"/>
    <w:rsid w:val="004550CB"/>
    <w:rsid w:val="00460EF1"/>
    <w:rsid w:val="00471870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81AA4"/>
    <w:rsid w:val="00582D87"/>
    <w:rsid w:val="005A2CF5"/>
    <w:rsid w:val="005B130B"/>
    <w:rsid w:val="005B2086"/>
    <w:rsid w:val="005E24F6"/>
    <w:rsid w:val="005E7865"/>
    <w:rsid w:val="005F2742"/>
    <w:rsid w:val="006107D1"/>
    <w:rsid w:val="00615B31"/>
    <w:rsid w:val="00617775"/>
    <w:rsid w:val="0062389A"/>
    <w:rsid w:val="0063250F"/>
    <w:rsid w:val="00634210"/>
    <w:rsid w:val="00646198"/>
    <w:rsid w:val="00676DDC"/>
    <w:rsid w:val="00694339"/>
    <w:rsid w:val="006B499D"/>
    <w:rsid w:val="006B6E6D"/>
    <w:rsid w:val="006B6F15"/>
    <w:rsid w:val="006C4A38"/>
    <w:rsid w:val="006D0DE4"/>
    <w:rsid w:val="006D1864"/>
    <w:rsid w:val="00701123"/>
    <w:rsid w:val="0070244E"/>
    <w:rsid w:val="00705F83"/>
    <w:rsid w:val="00746C9A"/>
    <w:rsid w:val="007572AB"/>
    <w:rsid w:val="00761CC1"/>
    <w:rsid w:val="0076791B"/>
    <w:rsid w:val="007873C4"/>
    <w:rsid w:val="0079110D"/>
    <w:rsid w:val="007B645B"/>
    <w:rsid w:val="00803EF9"/>
    <w:rsid w:val="00811A39"/>
    <w:rsid w:val="008213B0"/>
    <w:rsid w:val="008316BC"/>
    <w:rsid w:val="0084008D"/>
    <w:rsid w:val="00852603"/>
    <w:rsid w:val="0086207E"/>
    <w:rsid w:val="00862D57"/>
    <w:rsid w:val="0087310F"/>
    <w:rsid w:val="0087453E"/>
    <w:rsid w:val="008800F0"/>
    <w:rsid w:val="00880E4E"/>
    <w:rsid w:val="00882FB6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24A33"/>
    <w:rsid w:val="00935021"/>
    <w:rsid w:val="00945E2A"/>
    <w:rsid w:val="0095582E"/>
    <w:rsid w:val="009563A6"/>
    <w:rsid w:val="0098137B"/>
    <w:rsid w:val="009967A2"/>
    <w:rsid w:val="009B1102"/>
    <w:rsid w:val="009C2D26"/>
    <w:rsid w:val="009C4F1E"/>
    <w:rsid w:val="009F666A"/>
    <w:rsid w:val="00A03D9B"/>
    <w:rsid w:val="00A05D1B"/>
    <w:rsid w:val="00A108A4"/>
    <w:rsid w:val="00A26D3F"/>
    <w:rsid w:val="00A37238"/>
    <w:rsid w:val="00A7377D"/>
    <w:rsid w:val="00A95587"/>
    <w:rsid w:val="00AC1D51"/>
    <w:rsid w:val="00AE5036"/>
    <w:rsid w:val="00B02F29"/>
    <w:rsid w:val="00B10277"/>
    <w:rsid w:val="00B1268D"/>
    <w:rsid w:val="00B362CE"/>
    <w:rsid w:val="00B42C76"/>
    <w:rsid w:val="00B44023"/>
    <w:rsid w:val="00B5349D"/>
    <w:rsid w:val="00B56977"/>
    <w:rsid w:val="00B650A3"/>
    <w:rsid w:val="00B90BF9"/>
    <w:rsid w:val="00B9345E"/>
    <w:rsid w:val="00BE4B4E"/>
    <w:rsid w:val="00C02C32"/>
    <w:rsid w:val="00C11557"/>
    <w:rsid w:val="00C13A79"/>
    <w:rsid w:val="00C25BD1"/>
    <w:rsid w:val="00C32279"/>
    <w:rsid w:val="00C35DCB"/>
    <w:rsid w:val="00C65AE2"/>
    <w:rsid w:val="00C67611"/>
    <w:rsid w:val="00C73FF2"/>
    <w:rsid w:val="00CA4F08"/>
    <w:rsid w:val="00CD0383"/>
    <w:rsid w:val="00CE3260"/>
    <w:rsid w:val="00CE63A7"/>
    <w:rsid w:val="00CE6D6E"/>
    <w:rsid w:val="00CF02C2"/>
    <w:rsid w:val="00CF47BA"/>
    <w:rsid w:val="00D464F9"/>
    <w:rsid w:val="00D62FFE"/>
    <w:rsid w:val="00D84E39"/>
    <w:rsid w:val="00D86F3A"/>
    <w:rsid w:val="00D9216A"/>
    <w:rsid w:val="00DB473B"/>
    <w:rsid w:val="00DC17DF"/>
    <w:rsid w:val="00DC43E9"/>
    <w:rsid w:val="00E00CAD"/>
    <w:rsid w:val="00E00E14"/>
    <w:rsid w:val="00E0302E"/>
    <w:rsid w:val="00E163F2"/>
    <w:rsid w:val="00E3656E"/>
    <w:rsid w:val="00E4696D"/>
    <w:rsid w:val="00E661ED"/>
    <w:rsid w:val="00E75A0B"/>
    <w:rsid w:val="00E939FF"/>
    <w:rsid w:val="00EA5BA3"/>
    <w:rsid w:val="00EB5644"/>
    <w:rsid w:val="00ED10E2"/>
    <w:rsid w:val="00ED5794"/>
    <w:rsid w:val="00F1152E"/>
    <w:rsid w:val="00F20554"/>
    <w:rsid w:val="00F35372"/>
    <w:rsid w:val="00F40736"/>
    <w:rsid w:val="00F572CB"/>
    <w:rsid w:val="00F61866"/>
    <w:rsid w:val="00F73C8E"/>
    <w:rsid w:val="00F86089"/>
    <w:rsid w:val="00F87CBC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6C3B-053B-4358-8CC7-2553D614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6419</Words>
  <Characters>3660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64</cp:revision>
  <cp:lastPrinted>2022-01-24T07:58:00Z</cp:lastPrinted>
  <dcterms:created xsi:type="dcterms:W3CDTF">2021-09-27T17:53:00Z</dcterms:created>
  <dcterms:modified xsi:type="dcterms:W3CDTF">2022-02-01T06:31:00Z</dcterms:modified>
</cp:coreProperties>
</file>